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67F3AAD4" w:rsidR="00135066" w:rsidRPr="00837881" w:rsidRDefault="0050039D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9BAC" wp14:editId="7514CD34">
                <wp:simplePos x="0" y="0"/>
                <wp:positionH relativeFrom="margin">
                  <wp:posOffset>-499110</wp:posOffset>
                </wp:positionH>
                <wp:positionV relativeFrom="margin">
                  <wp:posOffset>962025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39.3pt;margin-top:75.75pt;width:81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432EF8C" w14:textId="136E679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375D92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2AAA16D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40520A66" w:rsidR="00942D20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6E525780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5D1EC330" w14:textId="77777777" w:rsidR="00135066" w:rsidRPr="00837881" w:rsidRDefault="00135066" w:rsidP="00135066">
      <w:pPr>
        <w:pStyle w:val="Titre"/>
        <w:ind w:right="-993"/>
      </w:pPr>
    </w:p>
    <w:p w14:paraId="0032E1D5" w14:textId="77777777" w:rsidR="00135066" w:rsidRPr="00837881" w:rsidRDefault="00135066" w:rsidP="00135066">
      <w:pPr>
        <w:pStyle w:val="Titre"/>
        <w:ind w:right="-993"/>
      </w:pPr>
    </w:p>
    <w:p w14:paraId="2F292647" w14:textId="7FB9A823" w:rsidR="00135066" w:rsidRPr="00EA4186" w:rsidRDefault="000A5E55" w:rsidP="00233AE8">
      <w:pPr>
        <w:pStyle w:val="Titre"/>
        <w:ind w:left="1843" w:right="-993"/>
        <w:jc w:val="left"/>
        <w:rPr>
          <w:u w:val="single"/>
        </w:rPr>
      </w:pPr>
      <w:r w:rsidRPr="00EA4186">
        <w:rPr>
          <w:u w:val="single"/>
        </w:rPr>
        <w:t xml:space="preserve">Caf et </w:t>
      </w:r>
      <w:proofErr w:type="spellStart"/>
      <w:r w:rsidRPr="00EA4186">
        <w:rPr>
          <w:u w:val="single"/>
        </w:rPr>
        <w:t>Cmsa</w:t>
      </w:r>
      <w:proofErr w:type="spellEnd"/>
      <w:r w:rsidRPr="00EA4186">
        <w:rPr>
          <w:u w:val="single"/>
        </w:rPr>
        <w:t> :</w:t>
      </w:r>
    </w:p>
    <w:p w14:paraId="0D99D2B3" w14:textId="77777777" w:rsidR="000A5E55" w:rsidRPr="00837881" w:rsidRDefault="000A5E55" w:rsidP="00EA4186">
      <w:pPr>
        <w:pStyle w:val="Titre"/>
        <w:ind w:right="-993"/>
        <w:jc w:val="left"/>
      </w:pPr>
    </w:p>
    <w:p w14:paraId="6062D895" w14:textId="04AAF538" w:rsidR="003822F3" w:rsidRPr="003822F3" w:rsidRDefault="00AD7DF2" w:rsidP="00233AE8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ind w:left="2127" w:right="-851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Subvention </w:t>
      </w:r>
      <w:r w:rsidR="00464377"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A</w:t>
      </w:r>
      <w:r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ccueil de loisirs </w:t>
      </w:r>
      <w:r w:rsidR="00364E0C"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(ALSH</w:t>
      </w:r>
      <w:r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) </w:t>
      </w:r>
      <w:r w:rsidR="003822F3" w:rsidRPr="4116C2F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Périscolaire</w:t>
      </w:r>
    </w:p>
    <w:p w14:paraId="4C970907" w14:textId="77777777" w:rsidR="0032666C" w:rsidRDefault="0032666C" w:rsidP="003822F3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u w:val="single"/>
          <w:lang w:eastAsia="fr-FR"/>
        </w:rPr>
      </w:pPr>
    </w:p>
    <w:p w14:paraId="695B3513" w14:textId="5663C55B" w:rsidR="000A5E55" w:rsidRPr="00233AE8" w:rsidRDefault="000A5E55" w:rsidP="00233AE8">
      <w:pPr>
        <w:pStyle w:val="Titre"/>
        <w:ind w:left="1843" w:right="-993"/>
        <w:jc w:val="left"/>
        <w:rPr>
          <w:u w:val="single"/>
        </w:rPr>
      </w:pPr>
      <w:r w:rsidRPr="00233AE8">
        <w:rPr>
          <w:u w:val="single"/>
        </w:rPr>
        <w:t>Caf :</w:t>
      </w:r>
    </w:p>
    <w:p w14:paraId="46FF761A" w14:textId="4F0A5D25" w:rsidR="00464377" w:rsidRPr="003822F3" w:rsidRDefault="00464377" w:rsidP="003822F3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 w:rsidRPr="003822F3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Bonus </w:t>
      </w:r>
      <w:r w:rsidR="0032666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« </w:t>
      </w:r>
      <w:r w:rsidRPr="003822F3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territoire </w:t>
      </w:r>
      <w:r w:rsidR="00364E0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CTG</w:t>
      </w:r>
      <w:r w:rsidR="0032666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 »</w:t>
      </w:r>
      <w:r w:rsidRPr="003822F3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 xml:space="preserve"> </w:t>
      </w:r>
    </w:p>
    <w:p w14:paraId="652E2C9C" w14:textId="1051135E" w:rsidR="00464377" w:rsidRPr="003822F3" w:rsidRDefault="00464377" w:rsidP="003822F3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</w:pPr>
      <w:r w:rsidRPr="2BDC17CC">
        <w:rPr>
          <w:rFonts w:ascii="Times New Roman" w:eastAsia="MS Mincho" w:hAnsi="Times New Roman" w:cs="Times New Roman"/>
          <w:b/>
          <w:bCs/>
          <w:color w:val="1F497D"/>
          <w:sz w:val="28"/>
          <w:szCs w:val="28"/>
          <w:lang w:eastAsia="fr-FR"/>
        </w:rPr>
        <w:t>Complément inclusif</w:t>
      </w:r>
    </w:p>
    <w:p w14:paraId="58AE4C28" w14:textId="77777777" w:rsidR="00135066" w:rsidRPr="00837881" w:rsidRDefault="00135066" w:rsidP="00135066">
      <w:pPr>
        <w:pStyle w:val="Titre"/>
        <w:ind w:right="-993"/>
      </w:pPr>
    </w:p>
    <w:p w14:paraId="1ACE047E" w14:textId="77777777" w:rsidR="0019493D" w:rsidRDefault="0019493D" w:rsidP="0019493D">
      <w:pPr>
        <w:widowControl w:val="0"/>
        <w:autoSpaceDE w:val="0"/>
        <w:autoSpaceDN w:val="0"/>
        <w:adjustRightInd w:val="0"/>
        <w:spacing w:after="0" w:line="240" w:lineRule="auto"/>
        <w:ind w:left="1778" w:firstLine="346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76828552" w14:textId="3FDD75E1" w:rsidR="00135066" w:rsidRDefault="00135066" w:rsidP="00F12A50">
      <w:pPr>
        <w:pStyle w:val="Titre"/>
        <w:ind w:right="-993"/>
        <w:jc w:val="left"/>
      </w:pPr>
    </w:p>
    <w:p w14:paraId="4AF5A485" w14:textId="0E4CA938" w:rsidR="00F2747E" w:rsidRDefault="009A7FD3" w:rsidP="00F12A50">
      <w:pPr>
        <w:pStyle w:val="Titre"/>
        <w:ind w:right="-993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E7C5120">
        <w:t>Juillet 2025</w:t>
      </w:r>
    </w:p>
    <w:p w14:paraId="5A3C3813" w14:textId="1FDB04E7" w:rsidR="00464377" w:rsidRPr="00EA4186" w:rsidRDefault="00375D92" w:rsidP="00F12A50">
      <w:pPr>
        <w:pStyle w:val="Titre"/>
        <w:ind w:right="-993"/>
        <w:jc w:val="left"/>
        <w:rPr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5396D" w14:textId="77777777" w:rsidR="00464377" w:rsidRDefault="00464377" w:rsidP="00F12A50">
      <w:pPr>
        <w:pStyle w:val="Titre"/>
        <w:ind w:right="-993"/>
        <w:jc w:val="left"/>
      </w:pPr>
    </w:p>
    <w:p w14:paraId="2CD68F86" w14:textId="77777777" w:rsidR="00464377" w:rsidRDefault="00464377" w:rsidP="00F12A50">
      <w:pPr>
        <w:pStyle w:val="Titre"/>
        <w:ind w:right="-993"/>
        <w:jc w:val="left"/>
      </w:pPr>
    </w:p>
    <w:p w14:paraId="26325FF7" w14:textId="77777777" w:rsidR="00464377" w:rsidRDefault="00464377" w:rsidP="00F12A50">
      <w:pPr>
        <w:pStyle w:val="Titre"/>
        <w:ind w:right="-993"/>
        <w:jc w:val="left"/>
      </w:pPr>
    </w:p>
    <w:p w14:paraId="76521083" w14:textId="77777777" w:rsidR="00914338" w:rsidRDefault="00914338" w:rsidP="00914338">
      <w:pPr>
        <w:pStyle w:val="Titre"/>
        <w:ind w:right="-993"/>
        <w:jc w:val="left"/>
      </w:pPr>
    </w:p>
    <w:p w14:paraId="3CEC7287" w14:textId="169EA43B" w:rsidR="3F1CE807" w:rsidRDefault="3F1CE807">
      <w:r>
        <w:br w:type="page"/>
      </w:r>
    </w:p>
    <w:p w14:paraId="7C9BD04B" w14:textId="77777777" w:rsidR="005453AB" w:rsidRDefault="005453AB" w:rsidP="0091433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9857646"/>
      <w:bookmarkStart w:id="1" w:name="_Hlk168399055"/>
    </w:p>
    <w:p w14:paraId="45505911" w14:textId="3F2B5655" w:rsidR="00914338" w:rsidRPr="00370BBF" w:rsidRDefault="00914338" w:rsidP="0091433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La branche Famille a structuré son action auprès des Accueils de loisirs sans hébergement autour des objectifs suivants : </w:t>
      </w:r>
    </w:p>
    <w:p w14:paraId="3675B52C" w14:textId="6D0DB8D2" w:rsidR="00914338" w:rsidRPr="00370BBF" w:rsidRDefault="00914338" w:rsidP="0091433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- L’amélioration de la couverture territoriale des </w:t>
      </w:r>
      <w:r w:rsidR="00364E0C">
        <w:rPr>
          <w:rFonts w:ascii="Times New Roman" w:eastAsia="Times New Roman" w:hAnsi="Times New Roman" w:cs="Times New Roman"/>
          <w:sz w:val="24"/>
          <w:szCs w:val="24"/>
        </w:rPr>
        <w:t>ALSH</w:t>
      </w: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 en soutenant le maintien et le développement de l’offre, en particulier sur les territoires où la démographie scolaire est dynamique ainsi que dans les Outre-mer ;</w:t>
      </w:r>
    </w:p>
    <w:p w14:paraId="5CB42436" w14:textId="1808F953" w:rsidR="00914338" w:rsidRPr="00370BBF" w:rsidRDefault="00914338" w:rsidP="0091433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- L’accessibilité des </w:t>
      </w:r>
      <w:r w:rsidR="00364E0C">
        <w:rPr>
          <w:rFonts w:ascii="Times New Roman" w:eastAsia="Times New Roman" w:hAnsi="Times New Roman" w:cs="Times New Roman"/>
          <w:sz w:val="24"/>
          <w:szCs w:val="24"/>
        </w:rPr>
        <w:t>ALSH</w:t>
      </w:r>
      <w:r w:rsidRPr="00370BBF">
        <w:rPr>
          <w:rFonts w:ascii="Times New Roman" w:eastAsia="Times New Roman" w:hAnsi="Times New Roman" w:cs="Times New Roman"/>
          <w:sz w:val="24"/>
          <w:szCs w:val="24"/>
        </w:rPr>
        <w:t xml:space="preserve"> pour l’ensemble des familles avec une attention particulière en direction des enfants en situation de handicap ainsi que des familles modestes ;</w:t>
      </w:r>
    </w:p>
    <w:p w14:paraId="05DE138C" w14:textId="327B8CBA" w:rsidR="00914338" w:rsidRPr="00370BBF" w:rsidRDefault="00914338" w:rsidP="00914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F1CE807">
        <w:rPr>
          <w:rFonts w:ascii="Times New Roman" w:eastAsia="Times New Roman" w:hAnsi="Times New Roman" w:cs="Times New Roman"/>
          <w:sz w:val="24"/>
          <w:szCs w:val="24"/>
        </w:rPr>
        <w:t xml:space="preserve">- L’accompagnement </w:t>
      </w:r>
      <w:r w:rsidR="63BDD146" w:rsidRPr="3F1CE807">
        <w:rPr>
          <w:rFonts w:ascii="Times New Roman" w:eastAsia="Times New Roman" w:hAnsi="Times New Roman" w:cs="Times New Roman"/>
          <w:sz w:val="24"/>
          <w:szCs w:val="24"/>
        </w:rPr>
        <w:t>de la</w:t>
      </w:r>
      <w:r w:rsidRPr="3F1CE807">
        <w:rPr>
          <w:rFonts w:ascii="Times New Roman" w:eastAsia="Times New Roman" w:hAnsi="Times New Roman" w:cs="Times New Roman"/>
          <w:sz w:val="24"/>
          <w:szCs w:val="24"/>
        </w:rPr>
        <w:t xml:space="preserve"> qualité des projets pédagogiques afin de maintenir l’attractivité de l’offre</w:t>
      </w:r>
      <w:bookmarkEnd w:id="0"/>
      <w:r w:rsidRPr="3F1CE80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06F771A3" w14:textId="73875399" w:rsidR="00F2747E" w:rsidRPr="00837881" w:rsidRDefault="00F2747E" w:rsidP="00F2747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81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375D92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de subvention en cours de validité signée entre le gestionnaire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364E0C">
        <w:rPr>
          <w:rFonts w:ascii="Times New Roman" w:eastAsia="Times New Roman" w:hAnsi="Times New Roman" w:cs="Times New Roman"/>
          <w:sz w:val="24"/>
          <w:szCs w:val="24"/>
        </w:rPr>
        <w:t>AL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 Accueil </w:t>
      </w:r>
      <w:r w:rsidR="004C335A">
        <w:rPr>
          <w:rFonts w:ascii="Times New Roman" w:eastAsia="Times New Roman" w:hAnsi="Times New Roman" w:cs="Times New Roman"/>
          <w:sz w:val="24"/>
          <w:szCs w:val="24"/>
        </w:rPr>
        <w:t>Périscolaire 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>et la C</w:t>
      </w:r>
      <w:r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8378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CF2B5E" w14:textId="77777777" w:rsidR="00F2747E" w:rsidRPr="00464377" w:rsidRDefault="00F2747E" w:rsidP="00F2747E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377">
        <w:rPr>
          <w:rFonts w:ascii="Times New Roman" w:eastAsia="Times New Roman" w:hAnsi="Times New Roman" w:cs="Times New Roman"/>
          <w:color w:val="000000"/>
          <w:sz w:val="24"/>
          <w:szCs w:val="24"/>
        </w:rPr>
        <w:t>Le pourcentage de financement est accessible sur le site caf.fr dans le cadre de la communication des barèmes annuels.</w:t>
      </w:r>
    </w:p>
    <w:p w14:paraId="3796DFCE" w14:textId="1374EDC2" w:rsidR="00F2747E" w:rsidRPr="00837881" w:rsidRDefault="00F2747E" w:rsidP="00F12A50">
      <w:pPr>
        <w:pStyle w:val="Titre"/>
        <w:ind w:right="-993"/>
        <w:jc w:val="left"/>
      </w:pPr>
    </w:p>
    <w:p w14:paraId="4E04839E" w14:textId="55F31FF1" w:rsidR="00807518" w:rsidRPr="00837881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81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bvention </w:t>
      </w:r>
      <w:r w:rsidR="00364E0C">
        <w:rPr>
          <w:rFonts w:ascii="Times New Roman" w:hAnsi="Times New Roman" w:cs="Times New Roman"/>
          <w:b/>
          <w:bCs/>
          <w:sz w:val="28"/>
          <w:szCs w:val="28"/>
          <w:u w:val="single"/>
        </w:rPr>
        <w:t>ALSH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14338">
        <w:rPr>
          <w:rFonts w:ascii="Times New Roman" w:hAnsi="Times New Roman" w:cs="Times New Roman"/>
          <w:b/>
          <w:bCs/>
          <w:sz w:val="28"/>
          <w:szCs w:val="28"/>
          <w:u w:val="single"/>
        </w:rPr>
        <w:t>Périscolaire</w:t>
      </w:r>
      <w:r w:rsidR="005003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7AEC56B" w14:textId="1DD743DD" w:rsidR="00851094" w:rsidRDefault="00851094" w:rsidP="00851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>A compter du 1</w:t>
      </w:r>
      <w:r w:rsidRPr="3F1CE8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nvier 2025, les heures d’accueil réalisées dans le cadre de « l’ASRE » doivent être déclarées avec la subvention </w:t>
      </w:r>
      <w:r w:rsidR="00364E0C"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>ALSH</w:t>
      </w:r>
      <w:r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riscolaire et relèvent du barème national défini annuellement pour les heures </w:t>
      </w:r>
      <w:r w:rsidR="00364E0C"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>ALSH</w:t>
      </w:r>
      <w:r w:rsidRPr="3F1CE8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riscolaire ; Ces heures font l’application du taux de ressortissant du régime général.  </w:t>
      </w:r>
    </w:p>
    <w:p w14:paraId="7F121DF7" w14:textId="56D85C7B" w:rsidR="00C03BB0" w:rsidRPr="009A7FD3" w:rsidRDefault="00C03BB0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fr-FR"/>
        </w:rPr>
      </w:pPr>
    </w:p>
    <w:p w14:paraId="7288AC98" w14:textId="77777777" w:rsidR="008023A7" w:rsidRDefault="008023A7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475F49" w14:textId="34C2A488" w:rsidR="00825514" w:rsidRPr="00825514" w:rsidRDefault="00C03BB0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insi, l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Caf </w:t>
      </w:r>
      <w:r w:rsidR="000A5E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 </w:t>
      </w:r>
      <w:proofErr w:type="spellStart"/>
      <w:r w:rsidR="000A5E55">
        <w:rPr>
          <w:rFonts w:ascii="Times New Roman" w:eastAsia="Times New Roman" w:hAnsi="Times New Roman" w:cs="Times New Roman"/>
          <w:sz w:val="24"/>
          <w:szCs w:val="24"/>
          <w:lang w:eastAsia="fr-FR"/>
        </w:rPr>
        <w:t>Cmsa</w:t>
      </w:r>
      <w:proofErr w:type="spellEnd"/>
      <w:r w:rsidR="000A5E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>verse</w:t>
      </w:r>
      <w:r w:rsidR="000A5E55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bvention 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ée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nombre d’heure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alisée</w:t>
      </w:r>
      <w:r w:rsidR="008023A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taillé dans la formule et </w:t>
      </w:r>
      <w:r w:rsidR="001A0CDB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>le tableau</w:t>
      </w:r>
      <w:r w:rsidR="00825514" w:rsidRPr="008255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i-après :</w:t>
      </w:r>
    </w:p>
    <w:p w14:paraId="751F450A" w14:textId="77777777" w:rsidR="00825514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58EEA0" w14:textId="77777777" w:rsidR="00433406" w:rsidRPr="00825514" w:rsidRDefault="00433406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18" w:type="dxa"/>
        <w:jc w:val="center"/>
        <w:tblLook w:val="04A0" w:firstRow="1" w:lastRow="0" w:firstColumn="1" w:lastColumn="0" w:noHBand="0" w:noVBand="1"/>
      </w:tblPr>
      <w:tblGrid>
        <w:gridCol w:w="1712"/>
        <w:gridCol w:w="558"/>
        <w:gridCol w:w="2261"/>
        <w:gridCol w:w="851"/>
        <w:gridCol w:w="1320"/>
        <w:gridCol w:w="558"/>
        <w:gridCol w:w="1958"/>
      </w:tblGrid>
      <w:tr w:rsidR="002E0753" w:rsidRPr="00837881" w14:paraId="4E1A54E3" w14:textId="77777777" w:rsidTr="002E0753">
        <w:trPr>
          <w:jc w:val="center"/>
        </w:trPr>
        <w:tc>
          <w:tcPr>
            <w:tcW w:w="1712" w:type="dxa"/>
            <w:vAlign w:val="center"/>
          </w:tcPr>
          <w:p w14:paraId="1D293DFF" w14:textId="66BF3917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9590150"/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’heures réalisées</w:t>
            </w:r>
          </w:p>
        </w:tc>
        <w:tc>
          <w:tcPr>
            <w:tcW w:w="558" w:type="dxa"/>
            <w:vAlign w:val="center"/>
          </w:tcPr>
          <w:p w14:paraId="6A229E40" w14:textId="2FA49F27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2261" w:type="dxa"/>
            <w:vAlign w:val="center"/>
          </w:tcPr>
          <w:p w14:paraId="4D1DF090" w14:textId="47891AB0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x de revient dans la limite d’un prix plafond fixé annuellement par la Caf</w:t>
            </w:r>
          </w:p>
        </w:tc>
        <w:tc>
          <w:tcPr>
            <w:tcW w:w="851" w:type="dxa"/>
            <w:vAlign w:val="center"/>
          </w:tcPr>
          <w:p w14:paraId="4CBC0BC2" w14:textId="11BAF9DC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320" w:type="dxa"/>
            <w:vAlign w:val="center"/>
          </w:tcPr>
          <w:p w14:paraId="651BEBFD" w14:textId="7EBD7A77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%</w:t>
            </w:r>
          </w:p>
        </w:tc>
        <w:tc>
          <w:tcPr>
            <w:tcW w:w="558" w:type="dxa"/>
            <w:vAlign w:val="center"/>
          </w:tcPr>
          <w:p w14:paraId="5C63D57C" w14:textId="73782E12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958" w:type="dxa"/>
            <w:vAlign w:val="center"/>
          </w:tcPr>
          <w:p w14:paraId="7D01EE27" w14:textId="777BCB49" w:rsidR="002E0753" w:rsidRPr="00837881" w:rsidRDefault="002E0753" w:rsidP="002E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x de ressortissants du régime général</w:t>
            </w:r>
            <w:r w:rsidRPr="00DA05F8">
              <w:rPr>
                <w:rStyle w:val="Appelnotedebasdep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bookmarkEnd w:id="2"/>
    </w:tbl>
    <w:p w14:paraId="1AA14C52" w14:textId="77777777" w:rsidR="00825514" w:rsidRDefault="00825514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2BE76E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89239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AD9D1D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BCD87C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2AB801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81ED06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74C9EC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548937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963809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A69875" w14:textId="77777777" w:rsidR="005453AB" w:rsidRDefault="005453AB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4E73E7" w14:textId="5B339E3D" w:rsidR="00C03BB0" w:rsidRPr="00825514" w:rsidRDefault="00C03BB0" w:rsidP="0085109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02"/>
        <w:gridCol w:w="3036"/>
      </w:tblGrid>
      <w:tr w:rsidR="00825514" w:rsidRPr="00825514" w14:paraId="57A370C3" w14:textId="77777777" w:rsidTr="00824596">
        <w:tc>
          <w:tcPr>
            <w:tcW w:w="3164" w:type="dxa"/>
            <w:shd w:val="clear" w:color="auto" w:fill="auto"/>
          </w:tcPr>
          <w:p w14:paraId="38F9B7C3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ature d’activité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F0B82BD" w14:textId="307084BA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L’unité de calcul de la </w:t>
            </w:r>
            <w:r w:rsidR="005A329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vention</w:t>
            </w: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est l’acte réalisé quel que soit le mode de paiement des familles</w:t>
            </w:r>
          </w:p>
        </w:tc>
      </w:tr>
      <w:tr w:rsidR="00825514" w:rsidRPr="00825514" w14:paraId="01890563" w14:textId="77777777" w:rsidTr="00824596">
        <w:tc>
          <w:tcPr>
            <w:tcW w:w="3164" w:type="dxa"/>
            <w:shd w:val="clear" w:color="auto" w:fill="auto"/>
          </w:tcPr>
          <w:p w14:paraId="3429DC75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cueil de loisirs sans</w:t>
            </w:r>
          </w:p>
          <w:p w14:paraId="44FB3265" w14:textId="77777777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ébergement périscolaire</w:t>
            </w:r>
          </w:p>
          <w:p w14:paraId="070BBEC1" w14:textId="55783319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)</w:t>
            </w:r>
            <w:r w:rsidR="000E6BE0" w:rsidRP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0E6BE0" w:rsidRP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cluant le temps de repas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8235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ur la pause méridienne </w:t>
            </w:r>
            <w:r w:rsidR="000E6BE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as échéant</w:t>
            </w:r>
            <w:r w:rsidR="0082357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14:paraId="68A1A7AF" w14:textId="6391F19D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65" w:type="dxa"/>
            <w:shd w:val="clear" w:color="auto" w:fill="auto"/>
          </w:tcPr>
          <w:p w14:paraId="1681353B" w14:textId="77777777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té de calcul de la prestation de service</w:t>
            </w:r>
          </w:p>
        </w:tc>
        <w:tc>
          <w:tcPr>
            <w:tcW w:w="3165" w:type="dxa"/>
            <w:shd w:val="clear" w:color="auto" w:fill="auto"/>
          </w:tcPr>
          <w:p w14:paraId="75E3CE4E" w14:textId="4AE2B9B3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fonction du nombre d’heures réalisées au profit des familles et calculées par plage d’accueil.</w:t>
            </w:r>
          </w:p>
          <w:p w14:paraId="0BDEE878" w14:textId="76FAED2D" w:rsidR="00825514" w:rsidRPr="00825514" w:rsidRDefault="00825514" w:rsidP="00802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présence d’un enfant sur une plage d’accueil – quel que soit le temps de présence réel de cet enfant sur cette plage – permet de retenir pour cet enfant un nombre d’heures</w:t>
            </w:r>
            <w:r w:rsidR="00F2747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82551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ées correspondant à l’amplitude d’ouverture de la plage dans la limite de 9 heures par jour</w:t>
            </w:r>
          </w:p>
        </w:tc>
      </w:tr>
      <w:tr w:rsidR="00825514" w:rsidRPr="00825514" w14:paraId="1FBDD520" w14:textId="77777777" w:rsidTr="00824596">
        <w:tc>
          <w:tcPr>
            <w:tcW w:w="9494" w:type="dxa"/>
            <w:gridSpan w:val="3"/>
            <w:shd w:val="clear" w:color="auto" w:fill="auto"/>
          </w:tcPr>
          <w:p w14:paraId="00A04684" w14:textId="7CB1E798" w:rsidR="00825514" w:rsidRPr="00825514" w:rsidRDefault="00825514" w:rsidP="00825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1) </w:t>
            </w:r>
            <w:r w:rsidRPr="0082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La pause méridienne associée à un accueil périscolaire du matin et/ou du soir ayant fait l’objet d’une déclaration, et donc inscrite dans le cadre d’un projet global d’accueil de loisirs, peut bénéficier de la </w:t>
            </w:r>
            <w:r w:rsidR="00D8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ubvention</w:t>
            </w:r>
            <w:r w:rsidRPr="0082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« accueil de loisirs sans hébergement ». </w:t>
            </w:r>
          </w:p>
        </w:tc>
      </w:tr>
    </w:tbl>
    <w:p w14:paraId="50A6012E" w14:textId="77777777" w:rsidR="00825514" w:rsidRPr="00825514" w:rsidRDefault="00825514" w:rsidP="00825514">
      <w:pPr>
        <w:spacing w:after="0" w:line="240" w:lineRule="auto"/>
        <w:jc w:val="both"/>
        <w:rPr>
          <w:rFonts w:ascii="Times New Roman" w:eastAsia="MS Mincho" w:hAnsi="Times New Roman" w:cs="Times New Roman"/>
          <w:lang w:eastAsia="fr-FR"/>
        </w:rPr>
      </w:pPr>
    </w:p>
    <w:p w14:paraId="4E5478DD" w14:textId="77777777" w:rsidR="004921EE" w:rsidRPr="00464377" w:rsidRDefault="004921EE" w:rsidP="0049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377">
        <w:rPr>
          <w:rFonts w:ascii="Times New Roman" w:eastAsia="Times New Roman" w:hAnsi="Times New Roman" w:cs="Times New Roman"/>
          <w:sz w:val="24"/>
          <w:szCs w:val="24"/>
          <w:lang w:eastAsia="fr-FR"/>
        </w:rPr>
        <w:t>Quel que soit le mode de tarification aux familles retenu, le gestionnaire doit communiquer à la Caf la grille tarifaire à la signature de la convention.</w:t>
      </w:r>
    </w:p>
    <w:p w14:paraId="19AD94EC" w14:textId="77777777" w:rsidR="004921EE" w:rsidRPr="00464377" w:rsidRDefault="004921EE" w:rsidP="0049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36E505" w14:textId="77777777" w:rsidR="004921EE" w:rsidRDefault="004921EE" w:rsidP="0049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377">
        <w:rPr>
          <w:rFonts w:ascii="Times New Roman" w:eastAsia="Times New Roman" w:hAnsi="Times New Roman" w:cs="Times New Roman"/>
          <w:sz w:val="24"/>
          <w:szCs w:val="24"/>
          <w:lang w:eastAsia="fr-FR"/>
        </w:rPr>
        <w:t>Toute modification de cette grille doit être signalée par le gestionnaire par un envoi systématique à la Caf.</w:t>
      </w:r>
    </w:p>
    <w:p w14:paraId="1826DB9D" w14:textId="77777777" w:rsidR="004921EE" w:rsidRDefault="004921EE" w:rsidP="0049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B752B8" w14:textId="77777777" w:rsidR="000A5E55" w:rsidRDefault="000A5E55" w:rsidP="000A5E5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ur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msa</w:t>
      </w:r>
      <w:proofErr w:type="spellEnd"/>
    </w:p>
    <w:p w14:paraId="71ED4FDB" w14:textId="77777777" w:rsidR="000A5E55" w:rsidRPr="00DC7E54" w:rsidRDefault="000A5E55" w:rsidP="000A5E55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C7E54">
        <w:rPr>
          <w:rFonts w:ascii="Times New Roman" w:hAnsi="Times New Roman" w:cs="Times New Roman"/>
          <w:sz w:val="24"/>
          <w:szCs w:val="24"/>
        </w:rPr>
        <w:t>Cette subvention est versée chaque année au gestionnaire en distinguant :</w:t>
      </w:r>
    </w:p>
    <w:p w14:paraId="381D7DDE" w14:textId="77777777" w:rsidR="000A5E55" w:rsidRPr="00DC7E54" w:rsidRDefault="000A5E55" w:rsidP="000A5E5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E54">
        <w:rPr>
          <w:rFonts w:ascii="Times New Roman" w:hAnsi="Times New Roman" w:cs="Times New Roman"/>
          <w:sz w:val="24"/>
          <w:szCs w:val="24"/>
        </w:rPr>
        <w:t xml:space="preserve">Le montant du solde de l’année écoulée ( N-1) et </w:t>
      </w:r>
    </w:p>
    <w:p w14:paraId="5E728A7C" w14:textId="59BD600A" w:rsidR="000A5E55" w:rsidRPr="00DC7E54" w:rsidRDefault="000A5E55" w:rsidP="000A5E5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E54">
        <w:rPr>
          <w:rFonts w:ascii="Times New Roman" w:hAnsi="Times New Roman" w:cs="Times New Roman"/>
          <w:sz w:val="24"/>
          <w:szCs w:val="24"/>
        </w:rPr>
        <w:t xml:space="preserve">Le montant de l’avance de l’année en cours (N) correspondant au maximum de 70% de la </w:t>
      </w:r>
      <w:r w:rsidR="00DC7E54">
        <w:rPr>
          <w:rFonts w:ascii="Times New Roman" w:hAnsi="Times New Roman" w:cs="Times New Roman"/>
          <w:sz w:val="24"/>
          <w:szCs w:val="24"/>
        </w:rPr>
        <w:t>subvention</w:t>
      </w:r>
      <w:r w:rsidRPr="00D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54">
        <w:rPr>
          <w:rFonts w:ascii="Times New Roman" w:hAnsi="Times New Roman" w:cs="Times New Roman"/>
          <w:sz w:val="24"/>
          <w:szCs w:val="24"/>
        </w:rPr>
        <w:t>Cmsa</w:t>
      </w:r>
      <w:proofErr w:type="spellEnd"/>
      <w:r w:rsidRPr="00DC7E54">
        <w:rPr>
          <w:rFonts w:ascii="Times New Roman" w:hAnsi="Times New Roman" w:cs="Times New Roman"/>
          <w:sz w:val="24"/>
          <w:szCs w:val="24"/>
        </w:rPr>
        <w:t xml:space="preserve"> N-1</w:t>
      </w:r>
    </w:p>
    <w:p w14:paraId="30F8EC43" w14:textId="65874E4A" w:rsidR="000A5E55" w:rsidRPr="00825514" w:rsidRDefault="000A5E55" w:rsidP="0082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B09302" w14:textId="77777777" w:rsidR="00C03BB0" w:rsidRPr="009A7FD3" w:rsidRDefault="00C03BB0" w:rsidP="00C0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strike/>
          <w:color w:val="4472C4"/>
          <w:sz w:val="24"/>
          <w:szCs w:val="24"/>
          <w:lang w:eastAsia="fr-FR"/>
        </w:rPr>
      </w:pPr>
    </w:p>
    <w:p w14:paraId="448E28AA" w14:textId="77777777" w:rsidR="00871EFE" w:rsidRDefault="00871EFE" w:rsidP="00C0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color w:val="4472C4"/>
          <w:sz w:val="24"/>
          <w:szCs w:val="24"/>
          <w:lang w:eastAsia="fr-FR"/>
        </w:rPr>
      </w:pPr>
    </w:p>
    <w:p w14:paraId="486D524B" w14:textId="77777777" w:rsidR="00871EFE" w:rsidRDefault="00871EFE" w:rsidP="00C0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color w:val="4472C4"/>
          <w:sz w:val="24"/>
          <w:szCs w:val="24"/>
          <w:lang w:eastAsia="fr-FR"/>
        </w:rPr>
      </w:pPr>
    </w:p>
    <w:p w14:paraId="492688D1" w14:textId="0BA8D876" w:rsidR="00A74709" w:rsidRDefault="00A74709">
      <w:pPr>
        <w:rPr>
          <w:rFonts w:ascii="Times New Roman" w:eastAsia="MS Mincho" w:hAnsi="Times New Roman" w:cs="Times New Roman"/>
          <w:bCs/>
          <w:color w:val="4472C4"/>
          <w:sz w:val="24"/>
          <w:szCs w:val="24"/>
          <w:lang w:eastAsia="fr-FR"/>
        </w:rPr>
      </w:pPr>
      <w:r>
        <w:rPr>
          <w:rFonts w:ascii="Times New Roman" w:eastAsia="MS Mincho" w:hAnsi="Times New Roman" w:cs="Times New Roman"/>
          <w:bCs/>
          <w:color w:val="4472C4"/>
          <w:sz w:val="24"/>
          <w:szCs w:val="24"/>
          <w:lang w:eastAsia="fr-FR"/>
        </w:rPr>
        <w:br w:type="page"/>
      </w:r>
    </w:p>
    <w:p w14:paraId="6784CB81" w14:textId="77777777" w:rsidR="00871EFE" w:rsidRPr="00C03BB0" w:rsidRDefault="00871EFE" w:rsidP="00C0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Cs/>
          <w:color w:val="4472C4"/>
          <w:sz w:val="24"/>
          <w:szCs w:val="24"/>
          <w:lang w:eastAsia="fr-FR"/>
        </w:rPr>
      </w:pPr>
    </w:p>
    <w:p w14:paraId="57B1A25A" w14:textId="77777777" w:rsidR="007074F2" w:rsidRPr="00C03BB0" w:rsidRDefault="007074F2" w:rsidP="00C03BB0">
      <w:pPr>
        <w:spacing w:before="120" w:after="0" w:line="240" w:lineRule="auto"/>
        <w:ind w:left="1418"/>
        <w:jc w:val="both"/>
        <w:rPr>
          <w:rFonts w:ascii="Times New Roman" w:eastAsia="MS Mincho" w:hAnsi="Times New Roman" w:cs="Times New Roman"/>
        </w:rPr>
      </w:pPr>
    </w:p>
    <w:p w14:paraId="16B6C9FA" w14:textId="1832AFF1" w:rsidR="001A0CDB" w:rsidRDefault="001A0CDB" w:rsidP="001A0CD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25054850"/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complément inclusif </w:t>
      </w:r>
      <w:r w:rsidR="000A5E55">
        <w:rPr>
          <w:rFonts w:ascii="Times New Roman" w:hAnsi="Times New Roman" w:cs="Times New Roman"/>
          <w:b/>
          <w:bCs/>
          <w:sz w:val="28"/>
          <w:szCs w:val="28"/>
          <w:u w:val="single"/>
        </w:rPr>
        <w:t>versé par la Caf</w:t>
      </w:r>
    </w:p>
    <w:p w14:paraId="2CCE4871" w14:textId="4A399871" w:rsidR="002803CF" w:rsidRDefault="002803CF" w:rsidP="002803CF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Il s’agit d’une aide financière complémentaire à la </w:t>
      </w:r>
      <w:r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i-provider"/>
          <w:rFonts w:ascii="Times New Roman" w:hAnsi="Times New Roman" w:cs="Times New Roman"/>
          <w:sz w:val="24"/>
          <w:szCs w:val="24"/>
        </w:rPr>
        <w:t>Périscolaire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versée pour toute heure d’accueil réalisée dans un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concernant un enfant ou adolescent âgés de 3 à 17 ans révolus bénéficiaire de l’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AEE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00BDE368" w14:textId="77777777" w:rsidR="002803CF" w:rsidRPr="001C08AF" w:rsidRDefault="002803CF" w:rsidP="002803CF">
      <w:pPr>
        <w:shd w:val="clear" w:color="auto" w:fill="FFFFFF"/>
        <w:jc w:val="both"/>
        <w:rPr>
          <w:rStyle w:val="ui-provider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ette mesure entre en vigueur au 1er janvier 2024.  </w:t>
      </w:r>
    </w:p>
    <w:p w14:paraId="0FC9C3C8" w14:textId="77777777" w:rsidR="002803CF" w:rsidRPr="002B3B32" w:rsidRDefault="002803CF" w:rsidP="002803CF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709"/>
        <w:gridCol w:w="2551"/>
      </w:tblGrid>
      <w:tr w:rsidR="002803CF" w:rsidRPr="00837881" w14:paraId="60636B34" w14:textId="77777777" w:rsidTr="000565BE">
        <w:tc>
          <w:tcPr>
            <w:tcW w:w="5812" w:type="dxa"/>
          </w:tcPr>
          <w:p w14:paraId="4A688F92" w14:textId="2CB8904F" w:rsidR="002803CF" w:rsidRPr="00837881" w:rsidRDefault="002803CF" w:rsidP="000565B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bre d’he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eastAsia="Times New Roman"/>
                <w:color w:val="000000"/>
              </w:rPr>
              <w:t>e prés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’enfants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énéficiaires de l’</w:t>
            </w:r>
            <w:r w:rsidR="00364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E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vrant droit </w:t>
            </w:r>
          </w:p>
        </w:tc>
        <w:tc>
          <w:tcPr>
            <w:tcW w:w="709" w:type="dxa"/>
          </w:tcPr>
          <w:p w14:paraId="2858B70F" w14:textId="77777777" w:rsidR="002803CF" w:rsidRPr="00837881" w:rsidRDefault="002803CF" w:rsidP="000565B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14:paraId="6E738287" w14:textId="77777777" w:rsidR="002803CF" w:rsidRPr="00837881" w:rsidRDefault="002803CF" w:rsidP="000565B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nt horaire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</w:tr>
    </w:tbl>
    <w:p w14:paraId="611494F6" w14:textId="77777777" w:rsidR="002803CF" w:rsidRDefault="002803CF" w:rsidP="002803CF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6DA390DC" w14:textId="77777777" w:rsidR="002803CF" w:rsidRPr="00B45E78" w:rsidRDefault="002803CF" w:rsidP="002803CF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Le versement d’un acompte en cours d’année pour le complément inclusif sera limité à 30% maximum du montant prévisionnel. Aucun acompte ne sera versé lors de la 1</w:t>
      </w:r>
      <w:r w:rsidRPr="0005254B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année de mise en œuvre de ce financement.</w:t>
      </w:r>
    </w:p>
    <w:p w14:paraId="3D137B22" w14:textId="77777777" w:rsidR="00AD7DF2" w:rsidRDefault="00AD7DF2" w:rsidP="00B751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600AFC" w14:textId="46CB8617" w:rsidR="001A0CDB" w:rsidRPr="00837881" w:rsidRDefault="001A0CDB" w:rsidP="001A0CDB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Hlk159518263"/>
      <w:bookmarkStart w:id="5" w:name="_Hlk15951740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</w:t>
      </w: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ncement du bonus territoi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4E0C"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r w:rsidR="000A5E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ersé par la </w:t>
      </w:r>
      <w:commentRangeStart w:id="6"/>
      <w:r w:rsidR="000A5E55">
        <w:rPr>
          <w:rFonts w:ascii="Times New Roman" w:hAnsi="Times New Roman" w:cs="Times New Roman"/>
          <w:b/>
          <w:bCs/>
          <w:sz w:val="28"/>
          <w:szCs w:val="28"/>
          <w:u w:val="single"/>
        </w:rPr>
        <w:t>Caf</w:t>
      </w:r>
      <w:commentRangeEnd w:id="6"/>
      <w:r w:rsidR="00914338">
        <w:rPr>
          <w:rStyle w:val="Marquedecommentaire"/>
        </w:rPr>
        <w:commentReference w:id="6"/>
      </w:r>
    </w:p>
    <w:bookmarkEnd w:id="4"/>
    <w:bookmarkEnd w:id="5"/>
    <w:p w14:paraId="05DB0ECD" w14:textId="77777777" w:rsidR="00ED482D" w:rsidRDefault="00ED482D" w:rsidP="00ED482D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14:paraId="08DECA0E" w14:textId="2D6F5CEC" w:rsidR="00B17AF5" w:rsidRPr="004C335A" w:rsidRDefault="00B17AF5" w:rsidP="00B17AF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bookmarkStart w:id="7" w:name="_Hlk198653021"/>
      <w:r w:rsidRPr="004C335A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364E0C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4C335A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l’année N-1 comptabilisé lors de la charge à payer /</w:t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>total d’heures d’accueil</w:t>
      </w:r>
      <w:r w:rsidRPr="004C335A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4"/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 xml:space="preserve"> (Périscolaire, Extrascolaire, Accueil adolescents) soutenues par la collectivité et bénéficiant de la subvention </w:t>
      </w:r>
      <w:r w:rsidR="00364E0C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 xml:space="preserve">  Périscolaire au titre du régime général sur le territoire de compétence donné.</w:t>
      </w:r>
    </w:p>
    <w:p w14:paraId="65FA3813" w14:textId="77777777" w:rsidR="00B17AF5" w:rsidRPr="004C335A" w:rsidRDefault="00B17AF5" w:rsidP="00B17AF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fr-FR"/>
        </w:rPr>
      </w:pPr>
    </w:p>
    <w:p w14:paraId="4B462B8F" w14:textId="2AA21649" w:rsidR="00B17AF5" w:rsidRPr="00B17AF5" w:rsidRDefault="00B17AF5" w:rsidP="00B17AF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4C335A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364E0C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4C335A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</w:t>
      </w:r>
      <w:r w:rsidR="00364E0C">
        <w:rPr>
          <w:rFonts w:ascii="Times New Roman" w:eastAsia="MS Mincho" w:hAnsi="Times New Roman" w:cs="Times New Roman"/>
          <w:sz w:val="24"/>
          <w:szCs w:val="24"/>
          <w:lang w:eastAsia="fr-FR"/>
        </w:rPr>
        <w:t>ALSH</w:t>
      </w:r>
      <w:r w:rsidRPr="004C335A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périscolaire de l’année N-1 comptabilisé lors de la charge à payer /</w:t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>total d’heures d’accueil</w:t>
      </w:r>
      <w:r w:rsidRPr="004C335A">
        <w:rPr>
          <w:rFonts w:ascii="Times New Roman" w:eastAsia="Times New Roman" w:hAnsi="Times New Roman" w:cs="Times New Roman"/>
          <w:sz w:val="24"/>
          <w:vertAlign w:val="superscript"/>
          <w:lang w:eastAsia="fr-FR"/>
        </w:rPr>
        <w:footnoteReference w:id="5"/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 xml:space="preserve"> Périscolaire soutenues par la collectivité et bénéficiant de la subvention </w:t>
      </w:r>
      <w:r w:rsidR="00364E0C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4C335A">
        <w:rPr>
          <w:rFonts w:ascii="Times New Roman" w:eastAsia="Times New Roman" w:hAnsi="Times New Roman" w:cs="Times New Roman"/>
          <w:sz w:val="24"/>
          <w:lang w:eastAsia="fr-FR"/>
        </w:rPr>
        <w:t xml:space="preserve">  Périscolaire au titre du régime général sur le territoire de compétence donné.</w:t>
      </w:r>
    </w:p>
    <w:bookmarkEnd w:id="7"/>
    <w:p w14:paraId="56538CA2" w14:textId="77777777" w:rsidR="00B17AF5" w:rsidRDefault="00B17AF5" w:rsidP="00851094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30D99131" w14:textId="2BEFCEAF" w:rsidR="00ED482D" w:rsidRDefault="00ED482D" w:rsidP="00ED482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Fonts w:ascii="Times New Roman" w:hAnsi="Times New Roman" w:cs="Times New Roman"/>
          <w:b/>
          <w:bCs/>
          <w:sz w:val="24"/>
          <w:szCs w:val="24"/>
          <w:u w:val="single"/>
        </w:rPr>
        <w:t>Offre nouvelle</w:t>
      </w:r>
      <w:r w:rsidR="00EF49D0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25A3CD1C" w14:textId="45A017EA" w:rsidR="00ED482D" w:rsidRDefault="00ED482D" w:rsidP="3F1CE807">
      <w:pPr>
        <w:shd w:val="clear" w:color="auto" w:fill="FFFFFF" w:themeFill="background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> </w:t>
      </w:r>
      <w:r w:rsidR="00851094" w:rsidRPr="3F1CE807">
        <w:rPr>
          <w:rStyle w:val="ui-provider"/>
          <w:rFonts w:ascii="Times New Roman" w:hAnsi="Times New Roman" w:cs="Times New Roman"/>
          <w:sz w:val="24"/>
          <w:szCs w:val="24"/>
        </w:rPr>
        <w:t>L</w:t>
      </w: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 xml:space="preserve">a branche Famille restaure la possibilité de développement d’actions enfance/jeunesse dans le cadre du bonus territoire </w:t>
      </w:r>
      <w:r w:rsidR="00364E0C" w:rsidRPr="3F1CE807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>. Les heures nouvelles</w:t>
      </w:r>
      <w:r w:rsidR="7407A83E" w:rsidRPr="3F1CE807">
        <w:rPr>
          <w:rStyle w:val="ui-provider"/>
          <w:rFonts w:ascii="Times New Roman" w:hAnsi="Times New Roman" w:cs="Times New Roman"/>
          <w:sz w:val="24"/>
          <w:szCs w:val="24"/>
        </w:rPr>
        <w:t xml:space="preserve"> feront l’objet</w:t>
      </w: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 xml:space="preserve"> d’un financement allant au-delà des heures existantes contractualisées lors de la mise en place de la </w:t>
      </w:r>
      <w:r w:rsidR="00364E0C" w:rsidRPr="3F1CE807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 xml:space="preserve"> en cours (dans la limite de 25% de plus que les heures existantes contractualisées à partir du 1</w:t>
      </w:r>
      <w:r w:rsidRPr="3F1CE807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er</w:t>
      </w:r>
      <w:r w:rsidRPr="3F1CE807">
        <w:rPr>
          <w:rStyle w:val="ui-provider"/>
          <w:rFonts w:ascii="Times New Roman" w:hAnsi="Times New Roman" w:cs="Times New Roman"/>
          <w:sz w:val="24"/>
          <w:szCs w:val="24"/>
        </w:rPr>
        <w:t xml:space="preserve"> janvier 2024).</w:t>
      </w:r>
    </w:p>
    <w:p w14:paraId="7780932E" w14:textId="77777777" w:rsidR="00ED482D" w:rsidRPr="00A15133" w:rsidRDefault="00ED482D" w:rsidP="00ED482D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2DCA539" w14:textId="3FB60174" w:rsidR="00ED482D" w:rsidRDefault="00ED482D" w:rsidP="00ED482D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 montant du bonus territoire </w:t>
      </w:r>
      <w:r w:rsidR="00364E0C">
        <w:rPr>
          <w:rFonts w:ascii="Times New Roman" w:hAnsi="Times New Roman" w:cs="Times New Roman"/>
          <w:b/>
          <w:sz w:val="24"/>
          <w:szCs w:val="24"/>
          <w:u w:val="single"/>
        </w:rPr>
        <w:t>CTG</w:t>
      </w: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3788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45BB655B" w14:textId="77777777" w:rsidR="00ED482D" w:rsidRDefault="00ED482D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0413648" w14:textId="77777777" w:rsidR="005453AB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83A77BA" w14:textId="77777777" w:rsidR="005453AB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3682BE" w14:textId="77777777" w:rsidR="005453AB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7C1376" w14:textId="77777777" w:rsidR="005453AB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637829" w14:textId="77777777" w:rsidR="005453AB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5758108" w14:textId="77777777" w:rsidR="005453AB" w:rsidRPr="00A15133" w:rsidRDefault="005453AB" w:rsidP="00ED482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Grilledutableau"/>
        <w:tblW w:w="9209" w:type="dxa"/>
        <w:jc w:val="right"/>
        <w:tblLook w:val="04A0" w:firstRow="1" w:lastRow="0" w:firstColumn="1" w:lastColumn="0" w:noHBand="0" w:noVBand="1"/>
      </w:tblPr>
      <w:tblGrid>
        <w:gridCol w:w="2263"/>
        <w:gridCol w:w="567"/>
        <w:gridCol w:w="1701"/>
        <w:gridCol w:w="464"/>
        <w:gridCol w:w="1379"/>
        <w:gridCol w:w="567"/>
        <w:gridCol w:w="2268"/>
      </w:tblGrid>
      <w:tr w:rsidR="00ED482D" w14:paraId="7DC358CA" w14:textId="77777777" w:rsidTr="000565BE">
        <w:trPr>
          <w:trHeight w:val="2123"/>
          <w:jc w:val="right"/>
        </w:trPr>
        <w:tc>
          <w:tcPr>
            <w:tcW w:w="2263" w:type="dxa"/>
            <w:vAlign w:val="center"/>
          </w:tcPr>
          <w:p w14:paraId="412C323E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Nombre d’heures déclar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le partenai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eastAsia="Times New Roman"/>
              </w:rPr>
              <w:t xml:space="preserve">près appli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eastAsia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fonné à l’ex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7905AB9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57F5621E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ant </w:t>
            </w:r>
            <w:r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faitai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ure de l’offre existante</w:t>
            </w:r>
          </w:p>
        </w:tc>
        <w:tc>
          <w:tcPr>
            <w:tcW w:w="464" w:type="dxa"/>
            <w:vAlign w:val="center"/>
          </w:tcPr>
          <w:p w14:paraId="7BC1FCD9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9" w:type="dxa"/>
            <w:vAlign w:val="center"/>
          </w:tcPr>
          <w:p w14:paraId="5C0E1CDF" w14:textId="77777777" w:rsidR="00ED482D" w:rsidRPr="00737807" w:rsidRDefault="00ED482D" w:rsidP="00056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’heures Nouvelles </w:t>
            </w:r>
            <w:r w:rsidRPr="00737807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  <w:p w14:paraId="24768396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plafonnées</w:t>
            </w:r>
          </w:p>
        </w:tc>
        <w:tc>
          <w:tcPr>
            <w:tcW w:w="567" w:type="dxa"/>
            <w:vAlign w:val="center"/>
          </w:tcPr>
          <w:p w14:paraId="71A2CC88" w14:textId="77777777" w:rsidR="00ED482D" w:rsidRDefault="00ED482D" w:rsidP="000565BE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08DC12A1" w14:textId="2A0D2F6F" w:rsidR="00ED482D" w:rsidRDefault="00ED482D" w:rsidP="00147DD4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ème nouvelle heure </w:t>
            </w:r>
            <w:r w:rsidR="00364E0C">
              <w:rPr>
                <w:rFonts w:ascii="Times New Roman" w:eastAsia="Times New Roman" w:hAnsi="Times New Roman" w:cs="Times New Roman"/>
                <w:sz w:val="24"/>
                <w:szCs w:val="24"/>
              </w:rPr>
              <w:t>ALSH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DE2">
              <w:rPr>
                <w:rFonts w:ascii="Times New Roman" w:eastAsia="Times New Roman" w:hAnsi="Times New Roman" w:cs="Times New Roman"/>
                <w:sz w:val="24"/>
                <w:szCs w:val="24"/>
              </w:rPr>
              <w:t>Périscolaire</w:t>
            </w:r>
          </w:p>
        </w:tc>
      </w:tr>
    </w:tbl>
    <w:p w14:paraId="4A324753" w14:textId="77777777" w:rsidR="00ED482D" w:rsidRDefault="00ED482D" w:rsidP="00ED482D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05E7246E" w14:textId="7D6F9B13" w:rsidR="00ED482D" w:rsidRDefault="00ED482D" w:rsidP="00ED482D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Le bonus territoire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est plafonné de telle sorte que la somme des subventions de fonctionnement sur fonds nationaux (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Subvention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bonus territoire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fonds publics et territoires…) ne dépasse pas 80% des charges de </w:t>
      </w:r>
      <w:r>
        <w:rPr>
          <w:rStyle w:val="ui-provider"/>
          <w:rFonts w:ascii="Times New Roman" w:hAnsi="Times New Roman" w:cs="Times New Roman"/>
          <w:sz w:val="24"/>
          <w:szCs w:val="24"/>
        </w:rPr>
        <w:t>l’accueil de loisirs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En cas de dépassement, l’écrêtement se fera sur le montant du bonus territoire </w:t>
      </w:r>
      <w:r w:rsidR="00364E0C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69FE50A4" w14:textId="77777777" w:rsidR="00B75145" w:rsidRPr="00837881" w:rsidRDefault="00B75145" w:rsidP="00B751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14:paraId="378EEA68" w14:textId="77777777" w:rsidR="000A5E55" w:rsidRPr="00837881" w:rsidRDefault="000A5E55" w:rsidP="00B7514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A5E55" w:rsidRPr="00837881" w:rsidSect="0069602B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rancoise JOLIVET-MPUTU 755" w:date="2024-06-04T18:28:00Z" w:initials="FJM7">
    <w:p w14:paraId="73C4EED6" w14:textId="77777777" w:rsidR="00914338" w:rsidRDefault="00914338" w:rsidP="00D631A1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4EE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9DB63" w16cex:dateUtc="2024-06-04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4EED6" w16cid:durableId="2A09D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7754" w14:textId="77777777" w:rsidR="00E27875" w:rsidRDefault="00E27875" w:rsidP="00CD3EEC">
      <w:pPr>
        <w:spacing w:after="0" w:line="240" w:lineRule="auto"/>
      </w:pPr>
      <w:r>
        <w:separator/>
      </w:r>
    </w:p>
  </w:endnote>
  <w:endnote w:type="continuationSeparator" w:id="0">
    <w:p w14:paraId="2A694D19" w14:textId="77777777" w:rsidR="00E27875" w:rsidRDefault="00E27875" w:rsidP="00C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7FA4" w14:textId="77777777" w:rsidR="00E27875" w:rsidRDefault="00E27875" w:rsidP="00CD3EEC">
      <w:pPr>
        <w:spacing w:after="0" w:line="240" w:lineRule="auto"/>
      </w:pPr>
      <w:r>
        <w:separator/>
      </w:r>
    </w:p>
  </w:footnote>
  <w:footnote w:type="continuationSeparator" w:id="0">
    <w:p w14:paraId="67479145" w14:textId="77777777" w:rsidR="00E27875" w:rsidRDefault="00E27875" w:rsidP="00CD3EEC">
      <w:pPr>
        <w:spacing w:after="0" w:line="240" w:lineRule="auto"/>
      </w:pPr>
      <w:r>
        <w:continuationSeparator/>
      </w:r>
    </w:p>
  </w:footnote>
  <w:footnote w:id="1">
    <w:p w14:paraId="6332A275" w14:textId="77777777" w:rsidR="002E0753" w:rsidRDefault="002E0753" w:rsidP="008B58FA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2">
    <w:p w14:paraId="36F92C8D" w14:textId="77777777" w:rsidR="002803CF" w:rsidRPr="00737807" w:rsidRDefault="002803CF" w:rsidP="002803CF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37807">
        <w:rPr>
          <w:sz w:val="18"/>
          <w:szCs w:val="18"/>
        </w:rPr>
        <w:t xml:space="preserve">Sont comptabilisés les enfants du régime général et du régime agricole </w:t>
      </w:r>
    </w:p>
  </w:footnote>
  <w:footnote w:id="3">
    <w:p w14:paraId="102EF4F8" w14:textId="77777777" w:rsidR="002803CF" w:rsidRPr="00737807" w:rsidRDefault="002803CF" w:rsidP="002803CF">
      <w:pPr>
        <w:pStyle w:val="Notedebasdepage"/>
        <w:rPr>
          <w:sz w:val="18"/>
          <w:szCs w:val="18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Défini par la Cnaf et publié sur le Caf.</w:t>
      </w:r>
      <w:r>
        <w:rPr>
          <w:sz w:val="18"/>
          <w:szCs w:val="18"/>
        </w:rPr>
        <w:t>f</w:t>
      </w:r>
      <w:r w:rsidRPr="00737807">
        <w:rPr>
          <w:sz w:val="18"/>
          <w:szCs w:val="18"/>
        </w:rPr>
        <w:t>r</w:t>
      </w:r>
    </w:p>
  </w:footnote>
  <w:footnote w:id="4">
    <w:p w14:paraId="6E1B1A1F" w14:textId="77777777" w:rsidR="00B17AF5" w:rsidRDefault="00B17AF5" w:rsidP="00B17A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14:paraId="20C60170" w14:textId="77777777" w:rsidR="00B17AF5" w:rsidRDefault="00B17AF5" w:rsidP="00B17AF5">
      <w:pPr>
        <w:pStyle w:val="Notedebasdepage"/>
      </w:pPr>
    </w:p>
  </w:footnote>
  <w:footnote w:id="5">
    <w:p w14:paraId="6731E7FF" w14:textId="77777777" w:rsidR="00B17AF5" w:rsidRDefault="00B17AF5" w:rsidP="00B17A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14:paraId="009E1854" w14:textId="77777777" w:rsidR="00B17AF5" w:rsidRDefault="00B17AF5" w:rsidP="00B17AF5">
      <w:pPr>
        <w:pStyle w:val="Notedebasdepage"/>
      </w:pPr>
    </w:p>
  </w:footnote>
  <w:footnote w:id="6">
    <w:p w14:paraId="790C602F" w14:textId="77777777" w:rsidR="00ED482D" w:rsidRDefault="00ED482D" w:rsidP="00ED48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7513">
        <w:rPr>
          <w:sz w:val="18"/>
          <w:szCs w:val="18"/>
        </w:rPr>
        <w:t>Tel que contractualisé</w:t>
      </w:r>
    </w:p>
  </w:footnote>
  <w:footnote w:id="7">
    <w:p w14:paraId="6AD2EA13" w14:textId="77777777" w:rsidR="00ED482D" w:rsidRPr="00287CD8" w:rsidRDefault="00ED482D" w:rsidP="00ED482D">
      <w:pPr>
        <w:rPr>
          <w:rFonts w:ascii="Times New Roman" w:eastAsia="MS Mincho" w:hAnsi="Times New Roman" w:cs="Times New Roman"/>
          <w:sz w:val="18"/>
          <w:szCs w:val="18"/>
          <w:lang w:eastAsia="fr-FR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</w:t>
      </w:r>
      <w:r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> Il s’agit de la différence entre le nombre d’heures déclarées par le partenaire (</w:t>
      </w:r>
      <w:r>
        <w:rPr>
          <w:rFonts w:ascii="Times New Roman" w:eastAsia="MS Mincho" w:hAnsi="Times New Roman" w:cs="Times New Roman"/>
          <w:sz w:val="18"/>
          <w:szCs w:val="18"/>
          <w:lang w:eastAsia="fr-FR"/>
        </w:rPr>
        <w:t>après application du</w:t>
      </w:r>
      <w:r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 xml:space="preserve"> taux RG) au 31.12.N – le nombre d’heures existantes contractualisées</w:t>
      </w:r>
      <w:r>
        <w:rPr>
          <w:rFonts w:ascii="Times New Roman" w:eastAsia="MS Mincho" w:hAnsi="Times New Roman" w:cs="Times New Roman"/>
          <w:sz w:val="18"/>
          <w:szCs w:val="18"/>
          <w:lang w:eastAsia="fr-FR"/>
        </w:rPr>
        <w:t>.</w:t>
      </w:r>
    </w:p>
    <w:p w14:paraId="386AD69C" w14:textId="77777777" w:rsidR="00ED482D" w:rsidRDefault="00ED482D" w:rsidP="00ED482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DD7"/>
    <w:multiLevelType w:val="hybridMultilevel"/>
    <w:tmpl w:val="C8B43CD6"/>
    <w:lvl w:ilvl="0" w:tplc="F6AE0DC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color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4A55440"/>
    <w:multiLevelType w:val="hybridMultilevel"/>
    <w:tmpl w:val="DBCA56C2"/>
    <w:lvl w:ilvl="0" w:tplc="998E59A8">
      <w:start w:val="13"/>
      <w:numFmt w:val="bullet"/>
      <w:lvlText w:val="-"/>
      <w:lvlJc w:val="left"/>
      <w:pPr>
        <w:ind w:left="-774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253F"/>
    <w:multiLevelType w:val="hybridMultilevel"/>
    <w:tmpl w:val="7F58CB12"/>
    <w:lvl w:ilvl="0" w:tplc="49A496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68263">
    <w:abstractNumId w:val="6"/>
  </w:num>
  <w:num w:numId="2" w16cid:durableId="1994336335">
    <w:abstractNumId w:val="5"/>
  </w:num>
  <w:num w:numId="3" w16cid:durableId="329869058">
    <w:abstractNumId w:val="10"/>
  </w:num>
  <w:num w:numId="4" w16cid:durableId="1706558190">
    <w:abstractNumId w:val="9"/>
  </w:num>
  <w:num w:numId="5" w16cid:durableId="518156386">
    <w:abstractNumId w:val="2"/>
  </w:num>
  <w:num w:numId="6" w16cid:durableId="872840020">
    <w:abstractNumId w:val="1"/>
  </w:num>
  <w:num w:numId="7" w16cid:durableId="341131865">
    <w:abstractNumId w:val="8"/>
  </w:num>
  <w:num w:numId="8" w16cid:durableId="1753626880">
    <w:abstractNumId w:val="4"/>
  </w:num>
  <w:num w:numId="9" w16cid:durableId="459108260">
    <w:abstractNumId w:val="7"/>
  </w:num>
  <w:num w:numId="10" w16cid:durableId="1498575344">
    <w:abstractNumId w:val="3"/>
  </w:num>
  <w:num w:numId="11" w16cid:durableId="2407232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4E15"/>
    <w:rsid w:val="00041895"/>
    <w:rsid w:val="00043F8C"/>
    <w:rsid w:val="00057037"/>
    <w:rsid w:val="00091652"/>
    <w:rsid w:val="000A5071"/>
    <w:rsid w:val="000A5E55"/>
    <w:rsid w:val="000D11CE"/>
    <w:rsid w:val="000E6BE0"/>
    <w:rsid w:val="00121F7B"/>
    <w:rsid w:val="001349E4"/>
    <w:rsid w:val="00135066"/>
    <w:rsid w:val="00143403"/>
    <w:rsid w:val="00147DD4"/>
    <w:rsid w:val="00183A78"/>
    <w:rsid w:val="00192CBE"/>
    <w:rsid w:val="00193AC5"/>
    <w:rsid w:val="0019493D"/>
    <w:rsid w:val="001971C3"/>
    <w:rsid w:val="001A0CDB"/>
    <w:rsid w:val="001B330C"/>
    <w:rsid w:val="001C0DEA"/>
    <w:rsid w:val="001E5AEC"/>
    <w:rsid w:val="001E6832"/>
    <w:rsid w:val="001F2D59"/>
    <w:rsid w:val="001F615D"/>
    <w:rsid w:val="00233AE8"/>
    <w:rsid w:val="002349B9"/>
    <w:rsid w:val="002448A2"/>
    <w:rsid w:val="00270ADE"/>
    <w:rsid w:val="002749BE"/>
    <w:rsid w:val="002803CF"/>
    <w:rsid w:val="002E0753"/>
    <w:rsid w:val="002E32C4"/>
    <w:rsid w:val="002F67F4"/>
    <w:rsid w:val="00300D59"/>
    <w:rsid w:val="0032666C"/>
    <w:rsid w:val="00364E0C"/>
    <w:rsid w:val="00365E3E"/>
    <w:rsid w:val="00373319"/>
    <w:rsid w:val="00375D92"/>
    <w:rsid w:val="003822F3"/>
    <w:rsid w:val="003D62DC"/>
    <w:rsid w:val="003F41B6"/>
    <w:rsid w:val="003F5776"/>
    <w:rsid w:val="00404A21"/>
    <w:rsid w:val="00412B53"/>
    <w:rsid w:val="00430993"/>
    <w:rsid w:val="00433406"/>
    <w:rsid w:val="00452913"/>
    <w:rsid w:val="00464377"/>
    <w:rsid w:val="00465BD3"/>
    <w:rsid w:val="00465D1F"/>
    <w:rsid w:val="004845A9"/>
    <w:rsid w:val="004864BF"/>
    <w:rsid w:val="004921EE"/>
    <w:rsid w:val="00496F4C"/>
    <w:rsid w:val="004C335A"/>
    <w:rsid w:val="004C41F7"/>
    <w:rsid w:val="004F77AF"/>
    <w:rsid w:val="0050039D"/>
    <w:rsid w:val="00505CE6"/>
    <w:rsid w:val="005307A5"/>
    <w:rsid w:val="00532CDE"/>
    <w:rsid w:val="005453AB"/>
    <w:rsid w:val="00547980"/>
    <w:rsid w:val="00556E2A"/>
    <w:rsid w:val="005802CC"/>
    <w:rsid w:val="00585E42"/>
    <w:rsid w:val="005913FE"/>
    <w:rsid w:val="00595B0F"/>
    <w:rsid w:val="005A3295"/>
    <w:rsid w:val="005C38B5"/>
    <w:rsid w:val="005C3AED"/>
    <w:rsid w:val="005E058B"/>
    <w:rsid w:val="005E115C"/>
    <w:rsid w:val="005E587D"/>
    <w:rsid w:val="005F153E"/>
    <w:rsid w:val="00622EA3"/>
    <w:rsid w:val="00644BC0"/>
    <w:rsid w:val="0065007E"/>
    <w:rsid w:val="00652A97"/>
    <w:rsid w:val="006648F3"/>
    <w:rsid w:val="006801F0"/>
    <w:rsid w:val="0068260C"/>
    <w:rsid w:val="00686A12"/>
    <w:rsid w:val="0069482F"/>
    <w:rsid w:val="0069602B"/>
    <w:rsid w:val="006C0C04"/>
    <w:rsid w:val="006C40D5"/>
    <w:rsid w:val="006D7149"/>
    <w:rsid w:val="006E6037"/>
    <w:rsid w:val="006E6A65"/>
    <w:rsid w:val="007074F2"/>
    <w:rsid w:val="00717CE4"/>
    <w:rsid w:val="00722D7F"/>
    <w:rsid w:val="007232A9"/>
    <w:rsid w:val="00750972"/>
    <w:rsid w:val="00777B1F"/>
    <w:rsid w:val="007C3876"/>
    <w:rsid w:val="007E3436"/>
    <w:rsid w:val="008023A7"/>
    <w:rsid w:val="00807518"/>
    <w:rsid w:val="00810A29"/>
    <w:rsid w:val="00823572"/>
    <w:rsid w:val="00825514"/>
    <w:rsid w:val="00835FAE"/>
    <w:rsid w:val="00837881"/>
    <w:rsid w:val="00851094"/>
    <w:rsid w:val="00854743"/>
    <w:rsid w:val="0086158E"/>
    <w:rsid w:val="00862CDD"/>
    <w:rsid w:val="0086302C"/>
    <w:rsid w:val="00871EFE"/>
    <w:rsid w:val="008C2122"/>
    <w:rsid w:val="008D1094"/>
    <w:rsid w:val="008D5BFC"/>
    <w:rsid w:val="0090004F"/>
    <w:rsid w:val="009058DD"/>
    <w:rsid w:val="00905DEB"/>
    <w:rsid w:val="00914338"/>
    <w:rsid w:val="00915739"/>
    <w:rsid w:val="0094037E"/>
    <w:rsid w:val="00942D20"/>
    <w:rsid w:val="0094574B"/>
    <w:rsid w:val="00962348"/>
    <w:rsid w:val="00963371"/>
    <w:rsid w:val="0097760A"/>
    <w:rsid w:val="009A7FD3"/>
    <w:rsid w:val="009B5790"/>
    <w:rsid w:val="00A2195E"/>
    <w:rsid w:val="00A224F0"/>
    <w:rsid w:val="00A24E29"/>
    <w:rsid w:val="00A738A1"/>
    <w:rsid w:val="00A74709"/>
    <w:rsid w:val="00A8388B"/>
    <w:rsid w:val="00A97A61"/>
    <w:rsid w:val="00AA579F"/>
    <w:rsid w:val="00AC680A"/>
    <w:rsid w:val="00AD1B86"/>
    <w:rsid w:val="00AD7DF2"/>
    <w:rsid w:val="00AE746F"/>
    <w:rsid w:val="00B1233E"/>
    <w:rsid w:val="00B12367"/>
    <w:rsid w:val="00B17AF5"/>
    <w:rsid w:val="00B2734C"/>
    <w:rsid w:val="00B537C2"/>
    <w:rsid w:val="00B61853"/>
    <w:rsid w:val="00B62D74"/>
    <w:rsid w:val="00B65469"/>
    <w:rsid w:val="00B75145"/>
    <w:rsid w:val="00B75372"/>
    <w:rsid w:val="00B80355"/>
    <w:rsid w:val="00B821F6"/>
    <w:rsid w:val="00B97A37"/>
    <w:rsid w:val="00BB58EE"/>
    <w:rsid w:val="00BB5C45"/>
    <w:rsid w:val="00BC2AC9"/>
    <w:rsid w:val="00BF1DE3"/>
    <w:rsid w:val="00BF2D73"/>
    <w:rsid w:val="00BF5292"/>
    <w:rsid w:val="00C00AAA"/>
    <w:rsid w:val="00C02DE2"/>
    <w:rsid w:val="00C03BB0"/>
    <w:rsid w:val="00C04751"/>
    <w:rsid w:val="00C2079E"/>
    <w:rsid w:val="00C2599A"/>
    <w:rsid w:val="00C64468"/>
    <w:rsid w:val="00C65419"/>
    <w:rsid w:val="00C82AA0"/>
    <w:rsid w:val="00C975E3"/>
    <w:rsid w:val="00CD3EEC"/>
    <w:rsid w:val="00CE6C51"/>
    <w:rsid w:val="00D169C3"/>
    <w:rsid w:val="00D21123"/>
    <w:rsid w:val="00D37519"/>
    <w:rsid w:val="00D563D2"/>
    <w:rsid w:val="00D60FE2"/>
    <w:rsid w:val="00D67D36"/>
    <w:rsid w:val="00D814FD"/>
    <w:rsid w:val="00DA2707"/>
    <w:rsid w:val="00DB3AF9"/>
    <w:rsid w:val="00DC7E54"/>
    <w:rsid w:val="00DD64DB"/>
    <w:rsid w:val="00E015EA"/>
    <w:rsid w:val="00E161A8"/>
    <w:rsid w:val="00E16C3F"/>
    <w:rsid w:val="00E27875"/>
    <w:rsid w:val="00E3051B"/>
    <w:rsid w:val="00E37843"/>
    <w:rsid w:val="00E67263"/>
    <w:rsid w:val="00E74652"/>
    <w:rsid w:val="00E833E9"/>
    <w:rsid w:val="00EA4186"/>
    <w:rsid w:val="00EA498D"/>
    <w:rsid w:val="00EC753A"/>
    <w:rsid w:val="00ED482D"/>
    <w:rsid w:val="00EF3E16"/>
    <w:rsid w:val="00EF49D0"/>
    <w:rsid w:val="00F12A50"/>
    <w:rsid w:val="00F215F3"/>
    <w:rsid w:val="00F26C34"/>
    <w:rsid w:val="00F2747E"/>
    <w:rsid w:val="00F2777E"/>
    <w:rsid w:val="00F347C9"/>
    <w:rsid w:val="00F51B03"/>
    <w:rsid w:val="00F90B2A"/>
    <w:rsid w:val="00F919AE"/>
    <w:rsid w:val="00FA01F4"/>
    <w:rsid w:val="00FA0F75"/>
    <w:rsid w:val="00FA1E8D"/>
    <w:rsid w:val="00FC0D4D"/>
    <w:rsid w:val="00FC5112"/>
    <w:rsid w:val="2BDC17CC"/>
    <w:rsid w:val="3E7C5120"/>
    <w:rsid w:val="3F1CE807"/>
    <w:rsid w:val="4116C2FC"/>
    <w:rsid w:val="5B239787"/>
    <w:rsid w:val="60EDE274"/>
    <w:rsid w:val="63BDD146"/>
    <w:rsid w:val="6C000C9A"/>
    <w:rsid w:val="7407A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274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7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1348-F5DF-4D27-BDA8-F3B9B74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4857</Characters>
  <Application>Microsoft Office Word</Application>
  <DocSecurity>0</DocSecurity>
  <Lines>40</Lines>
  <Paragraphs>11</Paragraphs>
  <ScaleCrop>false</ScaleCrop>
  <Company>CNAF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5</cp:revision>
  <cp:lastPrinted>2024-05-17T13:05:00Z</cp:lastPrinted>
  <dcterms:created xsi:type="dcterms:W3CDTF">2025-07-18T10:57:00Z</dcterms:created>
  <dcterms:modified xsi:type="dcterms:W3CDTF">2025-07-22T07:53:00Z</dcterms:modified>
</cp:coreProperties>
</file>